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 xml:space="preserve">Poznámky </w:t>
            </w:r>
            <w:proofErr w:type="spellStart"/>
            <w:r w:rsidRPr="00B618A8">
              <w:rPr>
                <w:rFonts w:ascii="Times New Roman" w:hAnsi="Times New Roman" w:cs="Times New Roman"/>
                <w:szCs w:val="20"/>
              </w:rPr>
              <w:t>Úč</w:t>
            </w:r>
            <w:proofErr w:type="spellEnd"/>
            <w:r w:rsidRPr="00B618A8">
              <w:rPr>
                <w:rFonts w:ascii="Times New Roman" w:hAnsi="Times New Roman" w:cs="Times New Roman"/>
                <w:szCs w:val="20"/>
              </w:rPr>
              <w:t xml:space="preserve">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</w:t>
      </w:r>
      <w:r w:rsidR="00BD458E">
        <w:rPr>
          <w:rFonts w:ascii="Times New Roman" w:hAnsi="Times New Roman" w:cs="Times New Roman"/>
          <w:b/>
          <w:szCs w:val="20"/>
        </w:rPr>
        <w:t>1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</w:t>
      </w:r>
      <w:r w:rsidR="00BD458E">
        <w:rPr>
          <w:rFonts w:ascii="Times New Roman" w:hAnsi="Times New Roman" w:cs="Times New Roman"/>
          <w:szCs w:val="20"/>
        </w:rPr>
        <w:t>1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</w:t>
      </w:r>
      <w:r w:rsidR="00BD458E">
        <w:rPr>
          <w:rFonts w:ascii="Times New Roman" w:hAnsi="Times New Roman" w:cs="Times New Roman"/>
          <w:szCs w:val="20"/>
        </w:rPr>
        <w:t>1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</w:t>
      </w:r>
      <w:r w:rsidR="00BD458E">
        <w:rPr>
          <w:rFonts w:ascii="Times New Roman" w:hAnsi="Times New Roman" w:cs="Times New Roman"/>
          <w:szCs w:val="20"/>
        </w:rPr>
        <w:t xml:space="preserve">       01                    2020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12          20</w:t>
      </w:r>
      <w:r w:rsidR="00BD458E">
        <w:rPr>
          <w:rFonts w:ascii="Times New Roman" w:hAnsi="Times New Roman" w:cs="Times New Roman"/>
          <w:szCs w:val="20"/>
        </w:rPr>
        <w:t>20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B618A8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4C1055" w:rsidRPr="00886795" w:rsidRDefault="00BD458E" w:rsidP="00BD458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4C1055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</w:t>
      </w:r>
      <w:proofErr w:type="spellStart"/>
      <w:r>
        <w:rPr>
          <w:rFonts w:ascii="Times New Roman" w:hAnsi="Times New Roman" w:cs="Times New Roman"/>
          <w:sz w:val="16"/>
          <w:szCs w:val="16"/>
        </w:rPr>
        <w:t>Reiszov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proofErr w:type="spellStart"/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  <w:proofErr w:type="spellEnd"/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dislav Čúr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Gré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D768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D27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68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D458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552" w:type="dxa"/>
            <w:vAlign w:val="center"/>
          </w:tcPr>
          <w:p w:rsidR="00953EBA" w:rsidRPr="00073F55" w:rsidRDefault="00505772" w:rsidP="00BD458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BD45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D458E">
              <w:rPr>
                <w:rFonts w:ascii="Times New Roman" w:hAnsi="Times New Roman" w:cs="Times New Roman"/>
                <w:sz w:val="16"/>
                <w:szCs w:val="16"/>
              </w:rPr>
              <w:t>,134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1        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   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953E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ický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ové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dzidlá</w:t>
            </w:r>
            <w:proofErr w:type="spellEnd"/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A0411" w:rsidRPr="00073F55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503A66" w:rsidRPr="00073F55" w:rsidRDefault="00503A66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4F583E" w:rsidRPr="00073F55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</w:t>
            </w:r>
            <w:proofErr w:type="spellEnd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ecí</w:t>
            </w:r>
            <w:proofErr w:type="spellEnd"/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Pr="00564FDC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3A327F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47 963</w:t>
            </w:r>
          </w:p>
        </w:tc>
        <w:tc>
          <w:tcPr>
            <w:tcW w:w="898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3A327F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3A327F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Pr="00564FDC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 w:rsidRPr="00564FDC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 w:rsidRPr="00564FD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Pr="00564FDC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BB4A92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64FDC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1015" w:type="dxa"/>
          </w:tcPr>
          <w:p w:rsidR="004F583E" w:rsidRPr="00564FDC" w:rsidRDefault="004F583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4630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630CA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2AC1" w:rsidRPr="0056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8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3A327F" w:rsidP="003A327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7480E" w:rsidRPr="00564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Pr="00564FDC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AE4C86" w:rsidP="00732A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32AC1" w:rsidRPr="00564F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84F14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732AC1" w:rsidRPr="00564FD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5E7020" w:rsidRPr="00073F55" w:rsidTr="0021637E">
        <w:trPr>
          <w:trHeight w:val="426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F427FA" w:rsidRPr="00564FDC" w:rsidRDefault="00F427FA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732AC1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4FDC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898" w:type="dxa"/>
          </w:tcPr>
          <w:p w:rsidR="00732AC1" w:rsidRPr="00564FDC" w:rsidRDefault="00732AC1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Pr="00564FDC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C3E62" w:rsidRPr="0056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F427FA" w:rsidRPr="00564FDC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732AC1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64FDC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</w:tr>
      <w:tr w:rsidR="005E7020" w:rsidRPr="00073F55" w:rsidTr="0021637E">
        <w:trPr>
          <w:trHeight w:val="43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BB4A92" w:rsidP="00BB4A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64FDC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772" w:rsidRPr="00564FDC" w:rsidRDefault="00505772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732A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2AC1" w:rsidRPr="00564F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64FDC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2AC1" w:rsidRPr="00564FDC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98" w:type="dxa"/>
          </w:tcPr>
          <w:p w:rsidR="00F427FA" w:rsidRPr="00564FDC" w:rsidRDefault="00F427F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Pr="00564FDC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924320" w:rsidP="003A327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A327F" w:rsidRPr="00564FDC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05772" w:rsidRPr="00564FDC" w:rsidRDefault="00505772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564FDC" w:rsidRDefault="00924320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564FDC" w:rsidRDefault="00564FDC" w:rsidP="00564FD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AE4C86" w:rsidRPr="0056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7FA" w:rsidRPr="0056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64FD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564FDC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564FDC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0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žn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5E7020" w:rsidRPr="00073F55" w:rsidTr="0021637E">
        <w:trPr>
          <w:trHeight w:val="36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732AC1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27</w:t>
            </w:r>
          </w:p>
        </w:tc>
        <w:tc>
          <w:tcPr>
            <w:tcW w:w="1015" w:type="dxa"/>
          </w:tcPr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732AC1" w:rsidP="00732A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999</w:t>
            </w:r>
          </w:p>
        </w:tc>
        <w:tc>
          <w:tcPr>
            <w:tcW w:w="898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564FDC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898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732AC1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688</w:t>
            </w:r>
          </w:p>
        </w:tc>
      </w:tr>
      <w:tr w:rsidR="00756094" w:rsidRPr="00073F55" w:rsidTr="0021637E">
        <w:trPr>
          <w:trHeight w:val="361"/>
        </w:trPr>
        <w:tc>
          <w:tcPr>
            <w:tcW w:w="897" w:type="dxa"/>
            <w:vAlign w:val="center"/>
          </w:tcPr>
          <w:p w:rsidR="00756094" w:rsidRPr="00073F55" w:rsidRDefault="0075609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898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756094" w:rsidRPr="00073F55" w:rsidRDefault="00E635E6" w:rsidP="00732AC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2AC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2A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5" w:type="dxa"/>
          </w:tcPr>
          <w:p w:rsidR="00756094" w:rsidRPr="00073F55" w:rsidRDefault="00564FDC" w:rsidP="00E635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10</w:t>
            </w:r>
          </w:p>
        </w:tc>
        <w:tc>
          <w:tcPr>
            <w:tcW w:w="898" w:type="dxa"/>
          </w:tcPr>
          <w:p w:rsidR="00756094" w:rsidRPr="00073F55" w:rsidRDefault="004630CA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564FDC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8" w:type="dxa"/>
            <w:gridSpan w:val="2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56094" w:rsidRPr="00073F55" w:rsidRDefault="00732AC1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67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0 do 31.12.2020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FDC" w:rsidRPr="00073F55" w:rsidTr="008570A1">
        <w:tc>
          <w:tcPr>
            <w:tcW w:w="2075" w:type="dxa"/>
            <w:vAlign w:val="center"/>
          </w:tcPr>
          <w:p w:rsidR="00564FDC" w:rsidRPr="00073F55" w:rsidRDefault="00564FD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37" w:type="dxa"/>
          </w:tcPr>
          <w:p w:rsidR="00564FDC" w:rsidRPr="00073F55" w:rsidRDefault="00564FDC" w:rsidP="00027E3F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606</w:t>
            </w:r>
          </w:p>
        </w:tc>
        <w:tc>
          <w:tcPr>
            <w:tcW w:w="1506" w:type="dxa"/>
          </w:tcPr>
          <w:p w:rsidR="00564FDC" w:rsidRPr="00073F55" w:rsidRDefault="00564FDC" w:rsidP="0043549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3549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354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</w:tcPr>
          <w:p w:rsidR="00564FDC" w:rsidRPr="00073F55" w:rsidRDefault="00564FDC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564FDC" w:rsidRPr="00073F55" w:rsidRDefault="00564FDC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564FDC" w:rsidRPr="00073F55" w:rsidRDefault="00564FDC" w:rsidP="00435496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92</w:t>
            </w:r>
            <w:r w:rsidR="004354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64FDC" w:rsidRPr="00073F55" w:rsidTr="008570A1">
        <w:tc>
          <w:tcPr>
            <w:tcW w:w="2075" w:type="dxa"/>
            <w:vAlign w:val="center"/>
          </w:tcPr>
          <w:p w:rsidR="00564FDC" w:rsidRPr="00073F55" w:rsidRDefault="00564FD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564FDC" w:rsidRPr="00073F55" w:rsidRDefault="00564FDC" w:rsidP="00027E3F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    320</w:t>
            </w:r>
          </w:p>
        </w:tc>
        <w:tc>
          <w:tcPr>
            <w:tcW w:w="1506" w:type="dxa"/>
          </w:tcPr>
          <w:p w:rsidR="00564FDC" w:rsidRPr="00073F55" w:rsidRDefault="00564FDC" w:rsidP="0070132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013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="0070132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47" w:type="dxa"/>
          </w:tcPr>
          <w:p w:rsidR="00564FDC" w:rsidRPr="00073F55" w:rsidRDefault="00564FDC" w:rsidP="0070132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354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51" w:type="dxa"/>
          </w:tcPr>
          <w:p w:rsidR="00564FDC" w:rsidRPr="00073F55" w:rsidRDefault="00564FDC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564FDC" w:rsidRPr="00073F55" w:rsidRDefault="00564FDC" w:rsidP="00564FDC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    26</w:t>
            </w:r>
          </w:p>
        </w:tc>
      </w:tr>
      <w:tr w:rsidR="00564FDC" w:rsidRPr="00073F55" w:rsidTr="008570A1">
        <w:trPr>
          <w:trHeight w:val="391"/>
        </w:trPr>
        <w:tc>
          <w:tcPr>
            <w:tcW w:w="2075" w:type="dxa"/>
            <w:vAlign w:val="center"/>
          </w:tcPr>
          <w:p w:rsidR="00564FDC" w:rsidRPr="00073F55" w:rsidRDefault="00564FD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564FDC" w:rsidRPr="00073F55" w:rsidRDefault="00564FDC" w:rsidP="00AB17AD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B17A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013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4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B17AD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506" w:type="dxa"/>
          </w:tcPr>
          <w:p w:rsidR="00564FDC" w:rsidRPr="00AE1351" w:rsidRDefault="00564FDC" w:rsidP="0070132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7013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354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E13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132F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4354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13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7" w:type="dxa"/>
          </w:tcPr>
          <w:p w:rsidR="00564FDC" w:rsidRPr="00073F55" w:rsidRDefault="00564FDC" w:rsidP="0070132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35496">
              <w:rPr>
                <w:rFonts w:ascii="Times New Roman" w:hAnsi="Times New Roman" w:cs="Times New Roman"/>
                <w:b/>
                <w:sz w:val="16"/>
                <w:szCs w:val="16"/>
              </w:rPr>
              <w:t>320</w:t>
            </w:r>
          </w:p>
        </w:tc>
        <w:tc>
          <w:tcPr>
            <w:tcW w:w="1451" w:type="dxa"/>
          </w:tcPr>
          <w:p w:rsidR="00564FDC" w:rsidRPr="00073F55" w:rsidRDefault="00564FD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564FDC" w:rsidRPr="00073F55" w:rsidRDefault="00564FDC" w:rsidP="00AB17AD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B17A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013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17AD">
              <w:rPr>
                <w:rFonts w:ascii="Times New Roman" w:hAnsi="Times New Roman" w:cs="Times New Roman"/>
                <w:b/>
                <w:sz w:val="16"/>
                <w:szCs w:val="16"/>
              </w:rPr>
              <w:t>314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AE1351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0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AE1351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  <w:r w:rsidR="00AC1561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9</w:t>
            </w:r>
          </w:p>
        </w:tc>
        <w:tc>
          <w:tcPr>
            <w:tcW w:w="1418" w:type="dxa"/>
          </w:tcPr>
          <w:p w:rsidR="00090C9F" w:rsidRPr="00A8500B" w:rsidRDefault="00FD0CD8" w:rsidP="00090C9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B">
              <w:rPr>
                <w:rFonts w:ascii="Times New Roman" w:hAnsi="Times New Roman" w:cs="Times New Roman"/>
                <w:sz w:val="16"/>
                <w:szCs w:val="16"/>
              </w:rPr>
              <w:t>24647</w:t>
            </w:r>
          </w:p>
          <w:p w:rsidR="00090C9F" w:rsidRPr="00A8500B" w:rsidRDefault="00090C9F" w:rsidP="00090C9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0C9F" w:rsidRPr="00090C9F" w:rsidRDefault="00090C9F" w:rsidP="00090C9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FD0CD8" w:rsidP="00CE2AF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69</w:t>
            </w:r>
          </w:p>
        </w:tc>
        <w:tc>
          <w:tcPr>
            <w:tcW w:w="1549" w:type="dxa"/>
          </w:tcPr>
          <w:p w:rsidR="0070132F" w:rsidRPr="00AC1561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CE2AFC" w:rsidP="00223C2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7</w:t>
            </w: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0132F" w:rsidRPr="00742F5F" w:rsidRDefault="0070132F" w:rsidP="00A23E04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70132F" w:rsidP="00A23E0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073F55"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70132F" w:rsidRPr="00742F5F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70132F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D25995">
        <w:trPr>
          <w:trHeight w:val="489"/>
        </w:trPr>
        <w:tc>
          <w:tcPr>
            <w:tcW w:w="2111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Rezervy spolu</w:t>
            </w:r>
          </w:p>
        </w:tc>
        <w:tc>
          <w:tcPr>
            <w:tcW w:w="1894" w:type="dxa"/>
          </w:tcPr>
          <w:p w:rsidR="0070132F" w:rsidRPr="00073F55" w:rsidRDefault="0070132F" w:rsidP="00027E3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9</w:t>
            </w:r>
          </w:p>
        </w:tc>
        <w:tc>
          <w:tcPr>
            <w:tcW w:w="1418" w:type="dxa"/>
          </w:tcPr>
          <w:p w:rsidR="00090C9F" w:rsidRDefault="00FD0CD8" w:rsidP="00090C9F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7</w:t>
            </w:r>
          </w:p>
          <w:p w:rsidR="00FD0CD8" w:rsidRPr="00742F5F" w:rsidRDefault="00FD0CD8" w:rsidP="00090C9F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4" w:type="dxa"/>
          </w:tcPr>
          <w:p w:rsidR="0070132F" w:rsidRPr="00073F55" w:rsidRDefault="00FD0CD8" w:rsidP="00CE2AF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669</w:t>
            </w:r>
          </w:p>
        </w:tc>
        <w:tc>
          <w:tcPr>
            <w:tcW w:w="1549" w:type="dxa"/>
          </w:tcPr>
          <w:p w:rsidR="0070132F" w:rsidRPr="00AC1561" w:rsidRDefault="0070132F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70132F" w:rsidRPr="00073F55" w:rsidRDefault="00CE2AFC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7</w:t>
            </w:r>
          </w:p>
        </w:tc>
      </w:tr>
    </w:tbl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D0CD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r w:rsidR="00FD0CD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dobia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FD0CD8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50" w:type="dxa"/>
          </w:tcPr>
          <w:p w:rsidR="0084611C" w:rsidRPr="00073F55" w:rsidRDefault="00FD0CD8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1797" w:type="dxa"/>
          </w:tcPr>
          <w:p w:rsidR="0084611C" w:rsidRPr="00073F55" w:rsidRDefault="00FD0CD8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805" w:type="dxa"/>
          </w:tcPr>
          <w:p w:rsidR="0084611C" w:rsidRPr="00073F55" w:rsidRDefault="00FD0CD8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</w:tbl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70132F" w:rsidRPr="00073F55" w:rsidTr="005E7020">
        <w:trPr>
          <w:trHeight w:val="391"/>
        </w:trPr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70132F" w:rsidRPr="004630CA" w:rsidRDefault="0070132F" w:rsidP="0070132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233" w:type="dxa"/>
            <w:vAlign w:val="center"/>
          </w:tcPr>
          <w:p w:rsidR="0070132F" w:rsidRPr="004630CA" w:rsidRDefault="0070132F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>68 464</w:t>
            </w:r>
          </w:p>
        </w:tc>
      </w:tr>
      <w:tr w:rsidR="0070132F" w:rsidRPr="00073F55" w:rsidTr="005E7020">
        <w:trPr>
          <w:trHeight w:val="447"/>
        </w:trPr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70132F" w:rsidRPr="00AC1561" w:rsidRDefault="0070132F" w:rsidP="009C17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561">
              <w:rPr>
                <w:rFonts w:ascii="Times New Roman" w:hAnsi="Times New Roman" w:cs="Times New Roman"/>
                <w:b/>
                <w:sz w:val="16"/>
                <w:szCs w:val="16"/>
              </w:rPr>
              <w:t>81 406</w:t>
            </w:r>
          </w:p>
        </w:tc>
        <w:tc>
          <w:tcPr>
            <w:tcW w:w="3233" w:type="dxa"/>
            <w:vAlign w:val="center"/>
          </w:tcPr>
          <w:p w:rsidR="0070132F" w:rsidRPr="00073F55" w:rsidRDefault="0070132F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464</w:t>
            </w:r>
          </w:p>
        </w:tc>
      </w:tr>
      <w:tr w:rsidR="0070132F" w:rsidRPr="00073F55" w:rsidTr="005E7020"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5E7020">
        <w:trPr>
          <w:trHeight w:val="478"/>
        </w:trPr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32F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70132F" w:rsidRPr="00073F55" w:rsidRDefault="0070132F" w:rsidP="00AC15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C156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="00AC1561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233" w:type="dxa"/>
            <w:vAlign w:val="center"/>
          </w:tcPr>
          <w:p w:rsidR="0070132F" w:rsidRPr="00073F55" w:rsidRDefault="0070132F" w:rsidP="00AC15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C15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 356</w:t>
            </w:r>
          </w:p>
        </w:tc>
      </w:tr>
      <w:tr w:rsidR="0070132F" w:rsidRPr="00073F55" w:rsidTr="005E7020">
        <w:trPr>
          <w:trHeight w:val="409"/>
        </w:trPr>
        <w:tc>
          <w:tcPr>
            <w:tcW w:w="4508" w:type="dxa"/>
            <w:vAlign w:val="center"/>
          </w:tcPr>
          <w:p w:rsidR="0070132F" w:rsidRPr="00073F55" w:rsidRDefault="0070132F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70132F" w:rsidRPr="00073F55" w:rsidRDefault="0070132F" w:rsidP="00AC15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C1561">
              <w:rPr>
                <w:rFonts w:ascii="Times New Roman" w:hAnsi="Times New Roman" w:cs="Times New Roman"/>
                <w:b/>
                <w:sz w:val="16"/>
                <w:szCs w:val="16"/>
              </w:rPr>
              <w:t>5 754</w:t>
            </w:r>
          </w:p>
        </w:tc>
        <w:tc>
          <w:tcPr>
            <w:tcW w:w="3233" w:type="dxa"/>
            <w:vAlign w:val="center"/>
          </w:tcPr>
          <w:p w:rsidR="0070132F" w:rsidRPr="00073F55" w:rsidRDefault="00AC1561" w:rsidP="00AC15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0132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820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D25C0C" w:rsidRPr="00073F55" w:rsidTr="008570A1">
        <w:trPr>
          <w:trHeight w:val="610"/>
        </w:trPr>
        <w:tc>
          <w:tcPr>
            <w:tcW w:w="3825" w:type="dxa"/>
            <w:vAlign w:val="center"/>
          </w:tcPr>
          <w:p w:rsidR="00D25C0C" w:rsidRPr="00073F55" w:rsidRDefault="00D25C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D25C0C" w:rsidRPr="00073F55" w:rsidRDefault="00567E5D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6</w:t>
            </w:r>
          </w:p>
        </w:tc>
        <w:tc>
          <w:tcPr>
            <w:tcW w:w="3079" w:type="dxa"/>
            <w:vAlign w:val="center"/>
          </w:tcPr>
          <w:p w:rsidR="00D25C0C" w:rsidRPr="00073F55" w:rsidRDefault="00D25C0C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</w:t>
            </w:r>
          </w:p>
        </w:tc>
      </w:tr>
      <w:tr w:rsidR="00D25C0C" w:rsidRPr="00073F55" w:rsidTr="008570A1">
        <w:trPr>
          <w:trHeight w:val="375"/>
        </w:trPr>
        <w:tc>
          <w:tcPr>
            <w:tcW w:w="3825" w:type="dxa"/>
            <w:vAlign w:val="center"/>
          </w:tcPr>
          <w:p w:rsidR="00D25C0C" w:rsidRPr="00073F55" w:rsidRDefault="00D25C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D25C0C" w:rsidRPr="00073F55" w:rsidRDefault="00567E5D" w:rsidP="00567E5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</w:p>
        </w:tc>
        <w:tc>
          <w:tcPr>
            <w:tcW w:w="3079" w:type="dxa"/>
            <w:vAlign w:val="center"/>
          </w:tcPr>
          <w:p w:rsidR="00D25C0C" w:rsidRPr="00073F55" w:rsidRDefault="00D25C0C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</w:tr>
      <w:tr w:rsidR="00D25C0C" w:rsidRPr="00073F55" w:rsidTr="008570A1">
        <w:trPr>
          <w:trHeight w:val="279"/>
        </w:trPr>
        <w:tc>
          <w:tcPr>
            <w:tcW w:w="3825" w:type="dxa"/>
            <w:vAlign w:val="center"/>
          </w:tcPr>
          <w:p w:rsidR="00D25C0C" w:rsidRPr="00073F55" w:rsidRDefault="00D25C0C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D25C0C" w:rsidRPr="00073F55" w:rsidRDefault="00D25C0C" w:rsidP="006D7F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vAlign w:val="center"/>
          </w:tcPr>
          <w:p w:rsidR="00D25C0C" w:rsidRPr="00073F55" w:rsidRDefault="00D25C0C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C0C" w:rsidRPr="00073F55" w:rsidTr="008570A1">
        <w:trPr>
          <w:trHeight w:val="411"/>
        </w:trPr>
        <w:tc>
          <w:tcPr>
            <w:tcW w:w="3825" w:type="dxa"/>
            <w:vAlign w:val="center"/>
          </w:tcPr>
          <w:p w:rsidR="00D25C0C" w:rsidRPr="00073F55" w:rsidRDefault="00D25C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D25C0C" w:rsidRPr="00073F55" w:rsidRDefault="00567E5D" w:rsidP="00567E5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3079" w:type="dxa"/>
            <w:vAlign w:val="center"/>
          </w:tcPr>
          <w:p w:rsidR="00D25C0C" w:rsidRPr="00073F55" w:rsidRDefault="00D25C0C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</w:tr>
      <w:tr w:rsidR="00D25C0C" w:rsidRPr="00073F55" w:rsidTr="008570A1">
        <w:trPr>
          <w:trHeight w:val="557"/>
        </w:trPr>
        <w:tc>
          <w:tcPr>
            <w:tcW w:w="3825" w:type="dxa"/>
            <w:vAlign w:val="center"/>
          </w:tcPr>
          <w:p w:rsidR="00D25C0C" w:rsidRPr="00073F55" w:rsidRDefault="00D25C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D25C0C" w:rsidRPr="00D21AB8" w:rsidRDefault="00567E5D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AB8">
              <w:rPr>
                <w:rFonts w:ascii="Times New Roman" w:hAnsi="Times New Roman" w:cs="Times New Roman"/>
                <w:b/>
                <w:sz w:val="16"/>
                <w:szCs w:val="16"/>
              </w:rPr>
              <w:t>4348</w:t>
            </w:r>
          </w:p>
        </w:tc>
        <w:tc>
          <w:tcPr>
            <w:tcW w:w="3079" w:type="dxa"/>
            <w:vAlign w:val="center"/>
          </w:tcPr>
          <w:p w:rsidR="00D25C0C" w:rsidRPr="00073F55" w:rsidRDefault="00D25C0C" w:rsidP="00027E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6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D21A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</w:t>
            </w:r>
            <w:r w:rsidR="00D21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1AB8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3 939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D21AB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D21AB8">
              <w:rPr>
                <w:rFonts w:ascii="Times New Roman" w:hAnsi="Times New Roman" w:cs="Times New Roman"/>
                <w:sz w:val="16"/>
                <w:szCs w:val="16"/>
              </w:rPr>
              <w:t>1446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9C450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3 939</w:t>
            </w:r>
          </w:p>
        </w:tc>
      </w:tr>
    </w:tbl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F46120" w:rsidP="00F24B2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F24B2F">
              <w:rPr>
                <w:rFonts w:ascii="Times New Roman" w:hAnsi="Times New Roman" w:cs="Times New Roman"/>
                <w:sz w:val="16"/>
                <w:szCs w:val="16"/>
              </w:rPr>
              <w:t>42 847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24B2F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F24B2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24B2F">
              <w:rPr>
                <w:rFonts w:ascii="Times New Roman" w:hAnsi="Times New Roman" w:cs="Times New Roman"/>
                <w:sz w:val="16"/>
                <w:szCs w:val="16"/>
              </w:rPr>
              <w:t>4 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F24B2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F24B2F">
              <w:rPr>
                <w:rFonts w:ascii="Times New Roman" w:hAnsi="Times New Roman" w:cs="Times New Roman"/>
                <w:sz w:val="16"/>
                <w:szCs w:val="16"/>
              </w:rPr>
              <w:t>37 889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077C3" w:rsidRPr="00073F55" w:rsidRDefault="00215D7C" w:rsidP="009A346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3466">
              <w:rPr>
                <w:rFonts w:ascii="Times New Roman" w:hAnsi="Times New Roman" w:cs="Times New Roman"/>
                <w:sz w:val="16"/>
                <w:szCs w:val="16"/>
              </w:rPr>
              <w:t>77496</w:t>
            </w:r>
          </w:p>
        </w:tc>
        <w:tc>
          <w:tcPr>
            <w:tcW w:w="3348" w:type="dxa"/>
          </w:tcPr>
          <w:p w:rsidR="003077C3" w:rsidRPr="00073F55" w:rsidRDefault="00F24B2F" w:rsidP="00F24B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72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307B91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E52525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F24B2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21310A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A34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4 8</w:t>
            </w:r>
            <w:r w:rsidR="0021310A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21310A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1310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13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1310A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FB4225" w:rsidP="0021310A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5252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13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36</w:t>
            </w: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jomné budovy</w:t>
            </w:r>
          </w:p>
        </w:tc>
        <w:tc>
          <w:tcPr>
            <w:tcW w:w="3362" w:type="dxa"/>
          </w:tcPr>
          <w:p w:rsidR="0021310A" w:rsidRPr="00073F55" w:rsidRDefault="0021310A" w:rsidP="00B966B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0</w:t>
            </w:r>
          </w:p>
        </w:tc>
        <w:tc>
          <w:tcPr>
            <w:tcW w:w="3529" w:type="dxa"/>
          </w:tcPr>
          <w:p w:rsidR="0021310A" w:rsidRPr="00073F55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0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21310A" w:rsidRPr="00073F55" w:rsidRDefault="0021310A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79</w:t>
            </w:r>
          </w:p>
        </w:tc>
        <w:tc>
          <w:tcPr>
            <w:tcW w:w="3529" w:type="dxa"/>
          </w:tcPr>
          <w:p w:rsidR="0021310A" w:rsidRPr="00073F55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1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ická energia</w:t>
            </w:r>
          </w:p>
        </w:tc>
        <w:tc>
          <w:tcPr>
            <w:tcW w:w="3362" w:type="dxa"/>
          </w:tcPr>
          <w:p w:rsidR="0021310A" w:rsidRPr="00073F55" w:rsidRDefault="0021310A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54</w:t>
            </w:r>
          </w:p>
        </w:tc>
        <w:tc>
          <w:tcPr>
            <w:tcW w:w="3529" w:type="dxa"/>
          </w:tcPr>
          <w:p w:rsidR="0021310A" w:rsidRPr="00073F55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9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21310A" w:rsidRPr="00073F55" w:rsidRDefault="000D680D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  <w:tc>
          <w:tcPr>
            <w:tcW w:w="3529" w:type="dxa"/>
          </w:tcPr>
          <w:p w:rsidR="0021310A" w:rsidRPr="00073F55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21310A" w:rsidRPr="00073F55" w:rsidRDefault="0021310A" w:rsidP="0021310A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1</w:t>
            </w:r>
          </w:p>
        </w:tc>
        <w:tc>
          <w:tcPr>
            <w:tcW w:w="3529" w:type="dxa"/>
          </w:tcPr>
          <w:p w:rsidR="0021310A" w:rsidRPr="00073F55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3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073F55" w:rsidRDefault="0021310A" w:rsidP="009C450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21310A" w:rsidRPr="001E1A26" w:rsidRDefault="0021310A" w:rsidP="009C450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6</w:t>
            </w:r>
          </w:p>
        </w:tc>
        <w:tc>
          <w:tcPr>
            <w:tcW w:w="3529" w:type="dxa"/>
          </w:tcPr>
          <w:p w:rsidR="0021310A" w:rsidRPr="001E1A26" w:rsidRDefault="0021310A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78</w:t>
            </w:r>
          </w:p>
        </w:tc>
      </w:tr>
      <w:tr w:rsidR="0021310A" w:rsidRPr="00073F55" w:rsidTr="00073F55">
        <w:tc>
          <w:tcPr>
            <w:tcW w:w="3379" w:type="dxa"/>
          </w:tcPr>
          <w:p w:rsidR="0021310A" w:rsidRPr="00F00026" w:rsidRDefault="000D680D" w:rsidP="000D680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otreb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šeob.materiálu</w:t>
            </w:r>
            <w:proofErr w:type="spellEnd"/>
          </w:p>
        </w:tc>
        <w:tc>
          <w:tcPr>
            <w:tcW w:w="3362" w:type="dxa"/>
          </w:tcPr>
          <w:p w:rsidR="0021310A" w:rsidRPr="001E1A26" w:rsidRDefault="000D680D" w:rsidP="009C450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79</w:t>
            </w:r>
          </w:p>
        </w:tc>
        <w:tc>
          <w:tcPr>
            <w:tcW w:w="3529" w:type="dxa"/>
          </w:tcPr>
          <w:p w:rsidR="0021310A" w:rsidRPr="001E1A26" w:rsidRDefault="000D680D" w:rsidP="00027E3F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67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380B09" w:rsidRPr="001E1A26" w:rsidRDefault="00F00026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13" w:type="dxa"/>
          </w:tcPr>
          <w:p w:rsidR="00380B09" w:rsidRPr="00073F55" w:rsidRDefault="00307B91" w:rsidP="00F0002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F0002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380B09" w:rsidRPr="001E1A26" w:rsidRDefault="00F00026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13" w:type="dxa"/>
          </w:tcPr>
          <w:p w:rsidR="00380B09" w:rsidRPr="00073F55" w:rsidRDefault="00307B91" w:rsidP="00F0002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00026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9286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380B09" w:rsidRPr="00F00026" w:rsidRDefault="000D680D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3513" w:type="dxa"/>
          </w:tcPr>
          <w:p w:rsidR="00380B09" w:rsidRPr="00073F55" w:rsidRDefault="000D680D" w:rsidP="00F4661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CE" w:rsidRDefault="003F1ACE" w:rsidP="00347C39">
      <w:pPr>
        <w:spacing w:before="0" w:after="0" w:line="240" w:lineRule="auto"/>
      </w:pPr>
      <w:r>
        <w:separator/>
      </w:r>
    </w:p>
  </w:endnote>
  <w:endnote w:type="continuationSeparator" w:id="0">
    <w:p w:rsidR="003F1ACE" w:rsidRDefault="003F1AC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06" w:rsidRDefault="009C4506">
    <w:pPr>
      <w:pStyle w:val="Pta"/>
      <w:jc w:val="right"/>
    </w:pPr>
    <w:r>
      <w:t xml:space="preserve">Strana </w:t>
    </w:r>
    <w:fldSimple w:instr="PAGE   \* MERGEFORMAT">
      <w:r w:rsidR="00A8500B">
        <w:rPr>
          <w:noProof/>
        </w:rPr>
        <w:t>15</w:t>
      </w:r>
    </w:fldSimple>
  </w:p>
  <w:p w:rsidR="009C4506" w:rsidRDefault="009C450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06" w:rsidRDefault="009C4506">
    <w:pPr>
      <w:pStyle w:val="Pta"/>
      <w:jc w:val="right"/>
    </w:pPr>
    <w:r>
      <w:t xml:space="preserve">Strana </w:t>
    </w:r>
    <w:fldSimple w:instr="PAGE   \* MERGEFORMAT">
      <w:r w:rsidR="00A8500B">
        <w:rPr>
          <w:noProof/>
        </w:rPr>
        <w:t>1</w:t>
      </w:r>
    </w:fldSimple>
  </w:p>
  <w:p w:rsidR="009C4506" w:rsidRDefault="009C450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CE" w:rsidRDefault="003F1ACE" w:rsidP="00347C39">
      <w:pPr>
        <w:spacing w:before="0" w:after="0" w:line="240" w:lineRule="auto"/>
      </w:pPr>
      <w:r>
        <w:separator/>
      </w:r>
    </w:p>
  </w:footnote>
  <w:footnote w:type="continuationSeparator" w:id="0">
    <w:p w:rsidR="003F1ACE" w:rsidRDefault="003F1AC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9C4506" w:rsidRPr="0091321B" w:rsidTr="00520133">
      <w:tc>
        <w:tcPr>
          <w:tcW w:w="3061" w:type="dxa"/>
          <w:vAlign w:val="center"/>
        </w:tcPr>
        <w:p w:rsidR="009C4506" w:rsidRPr="0091321B" w:rsidRDefault="009C4506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</w:t>
          </w:r>
          <w:proofErr w:type="spellStart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Úč</w:t>
          </w:r>
          <w:proofErr w:type="spellEnd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9C4506" w:rsidRPr="0091321B" w:rsidRDefault="009C4506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9C4506" w:rsidRPr="0091321B" w:rsidRDefault="009C4506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9C4506" w:rsidRPr="0091321B" w:rsidRDefault="009C450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9C4506" w:rsidRPr="0091321B" w:rsidRDefault="009C4506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9C4506" w:rsidRDefault="009C450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06" w:rsidRDefault="009C4506">
    <w:pPr>
      <w:pStyle w:val="Hlavika"/>
      <w:jc w:val="right"/>
    </w:pPr>
  </w:p>
  <w:p w:rsidR="009C4506" w:rsidRDefault="009C45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51"/>
    <w:rsid w:val="0002032E"/>
    <w:rsid w:val="00025306"/>
    <w:rsid w:val="00036D51"/>
    <w:rsid w:val="0003706B"/>
    <w:rsid w:val="00045FB7"/>
    <w:rsid w:val="00051CAD"/>
    <w:rsid w:val="00053F31"/>
    <w:rsid w:val="00054FC8"/>
    <w:rsid w:val="00060214"/>
    <w:rsid w:val="000615BB"/>
    <w:rsid w:val="000660AB"/>
    <w:rsid w:val="00067E1D"/>
    <w:rsid w:val="00071FE0"/>
    <w:rsid w:val="000730DA"/>
    <w:rsid w:val="00073F55"/>
    <w:rsid w:val="00080E0D"/>
    <w:rsid w:val="00090C9F"/>
    <w:rsid w:val="0009142B"/>
    <w:rsid w:val="0009384C"/>
    <w:rsid w:val="00093ACA"/>
    <w:rsid w:val="00094FF6"/>
    <w:rsid w:val="00095723"/>
    <w:rsid w:val="000A03D3"/>
    <w:rsid w:val="000A3551"/>
    <w:rsid w:val="000A768C"/>
    <w:rsid w:val="000B1892"/>
    <w:rsid w:val="000B3567"/>
    <w:rsid w:val="000C19D9"/>
    <w:rsid w:val="000C67C6"/>
    <w:rsid w:val="000D2853"/>
    <w:rsid w:val="000D680D"/>
    <w:rsid w:val="000E0E48"/>
    <w:rsid w:val="000F08FF"/>
    <w:rsid w:val="001012F8"/>
    <w:rsid w:val="00115F7E"/>
    <w:rsid w:val="00124B80"/>
    <w:rsid w:val="00125456"/>
    <w:rsid w:val="001313A2"/>
    <w:rsid w:val="001322DC"/>
    <w:rsid w:val="00134A9C"/>
    <w:rsid w:val="00151783"/>
    <w:rsid w:val="00161A50"/>
    <w:rsid w:val="001622BD"/>
    <w:rsid w:val="00166358"/>
    <w:rsid w:val="001720C1"/>
    <w:rsid w:val="0017480E"/>
    <w:rsid w:val="00177903"/>
    <w:rsid w:val="001800E7"/>
    <w:rsid w:val="00185DD7"/>
    <w:rsid w:val="001A0486"/>
    <w:rsid w:val="001A0EE6"/>
    <w:rsid w:val="001B2ABE"/>
    <w:rsid w:val="001B426C"/>
    <w:rsid w:val="001B4A6D"/>
    <w:rsid w:val="001C4CBF"/>
    <w:rsid w:val="001D6FA9"/>
    <w:rsid w:val="001E1A26"/>
    <w:rsid w:val="001E6C13"/>
    <w:rsid w:val="001F482D"/>
    <w:rsid w:val="001F5A8E"/>
    <w:rsid w:val="001F5E0E"/>
    <w:rsid w:val="001F67E7"/>
    <w:rsid w:val="0021310A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40EF"/>
    <w:rsid w:val="002451AE"/>
    <w:rsid w:val="0025538D"/>
    <w:rsid w:val="00275E3B"/>
    <w:rsid w:val="0029167C"/>
    <w:rsid w:val="00293AE7"/>
    <w:rsid w:val="002945C6"/>
    <w:rsid w:val="002A4EDB"/>
    <w:rsid w:val="002A69FF"/>
    <w:rsid w:val="002B58C2"/>
    <w:rsid w:val="002C2ADA"/>
    <w:rsid w:val="002C494D"/>
    <w:rsid w:val="002C51A3"/>
    <w:rsid w:val="002C6F1A"/>
    <w:rsid w:val="002D3341"/>
    <w:rsid w:val="002D701F"/>
    <w:rsid w:val="002E3E33"/>
    <w:rsid w:val="00300D18"/>
    <w:rsid w:val="00301873"/>
    <w:rsid w:val="003077C3"/>
    <w:rsid w:val="00307B91"/>
    <w:rsid w:val="003159EB"/>
    <w:rsid w:val="003166FF"/>
    <w:rsid w:val="00322D87"/>
    <w:rsid w:val="00332573"/>
    <w:rsid w:val="00335024"/>
    <w:rsid w:val="00335F1F"/>
    <w:rsid w:val="00347C39"/>
    <w:rsid w:val="00347F69"/>
    <w:rsid w:val="00350A9F"/>
    <w:rsid w:val="003621F4"/>
    <w:rsid w:val="00370469"/>
    <w:rsid w:val="003764E6"/>
    <w:rsid w:val="00380B09"/>
    <w:rsid w:val="003912C4"/>
    <w:rsid w:val="003A327F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3F1ACE"/>
    <w:rsid w:val="00401F3C"/>
    <w:rsid w:val="00402A7D"/>
    <w:rsid w:val="0041789F"/>
    <w:rsid w:val="00417B4D"/>
    <w:rsid w:val="00421149"/>
    <w:rsid w:val="00422B58"/>
    <w:rsid w:val="004334AB"/>
    <w:rsid w:val="004337D2"/>
    <w:rsid w:val="0043450C"/>
    <w:rsid w:val="00435496"/>
    <w:rsid w:val="00437787"/>
    <w:rsid w:val="004452B1"/>
    <w:rsid w:val="004529D8"/>
    <w:rsid w:val="004535E0"/>
    <w:rsid w:val="004630CA"/>
    <w:rsid w:val="00465353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5699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7E46"/>
    <w:rsid w:val="00563A3E"/>
    <w:rsid w:val="00564FDC"/>
    <w:rsid w:val="00567E5D"/>
    <w:rsid w:val="005711EE"/>
    <w:rsid w:val="005724D6"/>
    <w:rsid w:val="00576E34"/>
    <w:rsid w:val="00584420"/>
    <w:rsid w:val="00587A0B"/>
    <w:rsid w:val="005A15BD"/>
    <w:rsid w:val="005B5A9D"/>
    <w:rsid w:val="005C0D84"/>
    <w:rsid w:val="005D3B38"/>
    <w:rsid w:val="005E285B"/>
    <w:rsid w:val="005E55ED"/>
    <w:rsid w:val="005E5BD5"/>
    <w:rsid w:val="005E7020"/>
    <w:rsid w:val="00624714"/>
    <w:rsid w:val="00626B80"/>
    <w:rsid w:val="00631571"/>
    <w:rsid w:val="006327C8"/>
    <w:rsid w:val="00641A04"/>
    <w:rsid w:val="00645BCA"/>
    <w:rsid w:val="006501B0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0132F"/>
    <w:rsid w:val="00717145"/>
    <w:rsid w:val="0072048D"/>
    <w:rsid w:val="007243D4"/>
    <w:rsid w:val="00732AC1"/>
    <w:rsid w:val="00732D9B"/>
    <w:rsid w:val="00742F5F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3054"/>
    <w:rsid w:val="00800315"/>
    <w:rsid w:val="00801336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A3466"/>
    <w:rsid w:val="009A3F53"/>
    <w:rsid w:val="009B4F0F"/>
    <w:rsid w:val="009B6E6B"/>
    <w:rsid w:val="009C1792"/>
    <w:rsid w:val="009C1A76"/>
    <w:rsid w:val="009C4506"/>
    <w:rsid w:val="009C5BBA"/>
    <w:rsid w:val="009D2887"/>
    <w:rsid w:val="009D688F"/>
    <w:rsid w:val="009E383F"/>
    <w:rsid w:val="009E7968"/>
    <w:rsid w:val="009F0B8F"/>
    <w:rsid w:val="009F703A"/>
    <w:rsid w:val="00A01ACB"/>
    <w:rsid w:val="00A02521"/>
    <w:rsid w:val="00A02B64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8500B"/>
    <w:rsid w:val="00AA5345"/>
    <w:rsid w:val="00AA694C"/>
    <w:rsid w:val="00AA7185"/>
    <w:rsid w:val="00AB10AD"/>
    <w:rsid w:val="00AB17AD"/>
    <w:rsid w:val="00AC025C"/>
    <w:rsid w:val="00AC1561"/>
    <w:rsid w:val="00AD41FA"/>
    <w:rsid w:val="00AD6FB7"/>
    <w:rsid w:val="00AE1196"/>
    <w:rsid w:val="00AE1351"/>
    <w:rsid w:val="00AE37F6"/>
    <w:rsid w:val="00AE3F52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3D4D"/>
    <w:rsid w:val="00B867C2"/>
    <w:rsid w:val="00B94D45"/>
    <w:rsid w:val="00B966BD"/>
    <w:rsid w:val="00BB1114"/>
    <w:rsid w:val="00BB3E64"/>
    <w:rsid w:val="00BB4A92"/>
    <w:rsid w:val="00BB65EF"/>
    <w:rsid w:val="00BC3E62"/>
    <w:rsid w:val="00BC658D"/>
    <w:rsid w:val="00BD1B88"/>
    <w:rsid w:val="00BD3B5B"/>
    <w:rsid w:val="00BD458E"/>
    <w:rsid w:val="00BE5B67"/>
    <w:rsid w:val="00BE73E5"/>
    <w:rsid w:val="00BF60F1"/>
    <w:rsid w:val="00BF6F6B"/>
    <w:rsid w:val="00C03F65"/>
    <w:rsid w:val="00C07F8A"/>
    <w:rsid w:val="00C113D7"/>
    <w:rsid w:val="00C20990"/>
    <w:rsid w:val="00C24B3B"/>
    <w:rsid w:val="00C43EF0"/>
    <w:rsid w:val="00C54A7E"/>
    <w:rsid w:val="00C72ECC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E2AFC"/>
    <w:rsid w:val="00CF5D4B"/>
    <w:rsid w:val="00D061E9"/>
    <w:rsid w:val="00D12140"/>
    <w:rsid w:val="00D16A1A"/>
    <w:rsid w:val="00D203E4"/>
    <w:rsid w:val="00D21AB8"/>
    <w:rsid w:val="00D25995"/>
    <w:rsid w:val="00D25C0C"/>
    <w:rsid w:val="00D25FAF"/>
    <w:rsid w:val="00D27A9A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E678D"/>
    <w:rsid w:val="00E03790"/>
    <w:rsid w:val="00E058C0"/>
    <w:rsid w:val="00E12E7B"/>
    <w:rsid w:val="00E13505"/>
    <w:rsid w:val="00E13E30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24B2F"/>
    <w:rsid w:val="00F33C07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1F56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D0CD8"/>
    <w:rsid w:val="00FD4E5A"/>
    <w:rsid w:val="00FD5377"/>
    <w:rsid w:val="00FE1A4B"/>
    <w:rsid w:val="00FE2296"/>
    <w:rsid w:val="00FE4CB7"/>
    <w:rsid w:val="00FE4D2F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4163-F86B-4502-9741-9F4E434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3</cp:revision>
  <cp:lastPrinted>2021-03-18T11:17:00Z</cp:lastPrinted>
  <dcterms:created xsi:type="dcterms:W3CDTF">2022-03-31T11:10:00Z</dcterms:created>
  <dcterms:modified xsi:type="dcterms:W3CDTF">2022-03-31T11:11:00Z</dcterms:modified>
</cp:coreProperties>
</file>